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</w:t>
            </w:r>
            <w:proofErr w:type="spellStart"/>
            <w:r w:rsidRPr="00B30530">
              <w:rPr>
                <w:rFonts w:ascii="Arial Narrow" w:hAnsi="Arial Narrow"/>
                <w:bCs/>
                <w:i/>
                <w:szCs w:val="24"/>
              </w:rPr>
              <w:t>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proofErr w:type="spellEnd"/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3DFC0CF" w:rsidR="00A97A10" w:rsidRPr="00B30530" w:rsidRDefault="00B63381" w:rsidP="005A5224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</w:t>
            </w:r>
            <w:r w:rsidR="005A5224">
              <w:rPr>
                <w:rFonts w:ascii="Arial Narrow" w:hAnsi="Arial Narrow"/>
                <w:bCs/>
                <w:szCs w:val="24"/>
              </w:rPr>
              <w:t>4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74BE3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B30530" w:rsidRDefault="00DE377F" w:rsidP="00ED5D28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prokuristi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proofErr w:type="spellStart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</w:t>
            </w:r>
            <w:proofErr w:type="spellEnd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79E5965" w14:textId="6977E836" w:rsidR="00CD0FA6" w:rsidRPr="00385B43" w:rsidRDefault="005A5224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A5224">
              <w:rPr>
                <w:rFonts w:ascii="Arial Narrow" w:hAnsi="Arial Narrow"/>
                <w:szCs w:val="24"/>
              </w:rPr>
              <w:t>C1 Komunitné sociálne služby</w:t>
            </w: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4566B0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4566B0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4566B0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4566B0">
                  <w:rPr>
                    <w:rStyle w:val="Textzstupnhosymbolu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4566B0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4566B0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4566B0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4566B0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4566B0">
                  <w:rPr>
                    <w:rStyle w:val="Textzstupnhosymbolu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4566B0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1037630B" w:rsidR="0009206F" w:rsidRPr="00B30530" w:rsidRDefault="00B63381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aximálna dĺžka realizácie  hlavnej aktivity projektu je 9 mesiacov od nadobudnutia účinnosti zmluvy o 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7586FF5" w:rsidR="00F11710" w:rsidRPr="00B30530" w:rsidRDefault="00F11710" w:rsidP="00A87C11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</w:t>
            </w:r>
            <w:r w:rsidRPr="00A87C11">
              <w:rPr>
                <w:rFonts w:ascii="Arial Narrow" w:hAnsi="Arial Narrow"/>
                <w:b/>
                <w:bCs/>
                <w:szCs w:val="24"/>
              </w:rPr>
              <w:t xml:space="preserve">: </w:t>
            </w:r>
            <w:r w:rsidR="00A87C11" w:rsidRPr="00A87C11">
              <w:rPr>
                <w:rFonts w:ascii="Arial Narrow" w:hAnsi="Arial Narrow"/>
                <w:b/>
                <w:bCs/>
                <w:szCs w:val="24"/>
              </w:rPr>
              <w:t xml:space="preserve">                                               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34479" w:rsidRPr="00A87C11">
                  <w:rPr>
                    <w:rFonts w:ascii="Arial Narrow" w:hAnsi="Arial Narrow" w:cs="Arial"/>
                    <w:b/>
                    <w:szCs w:val="24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A5224" w:rsidRPr="00385B43" w14:paraId="563945D3" w14:textId="77777777" w:rsidTr="005A5224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6219749F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496828B7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3251C7EA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5A5224" w:rsidRPr="004566B0" w:rsidRDefault="005A5224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5A5224" w:rsidRPr="004566B0" w:rsidRDefault="005A5224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5860BAF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 xml:space="preserve">UR, </w:t>
            </w:r>
            <w:proofErr w:type="spellStart"/>
            <w:r w:rsidRPr="004566B0">
              <w:rPr>
                <w:rFonts w:ascii="Arial Narrow" w:hAnsi="Arial Narrow"/>
                <w:sz w:val="20"/>
                <w:szCs w:val="20"/>
              </w:rPr>
              <w:t>RMŽaND</w:t>
            </w:r>
            <w:proofErr w:type="spellEnd"/>
          </w:p>
        </w:tc>
      </w:tr>
      <w:tr w:rsidR="005A5224" w:rsidRPr="00385B43" w14:paraId="0573962D" w14:textId="77777777" w:rsidTr="005A5224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33056A6" w14:textId="547C254E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78F2D4" w14:textId="2EA2C643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 xml:space="preserve">Počet sociálnych služieb na </w:t>
            </w:r>
            <w:proofErr w:type="spellStart"/>
            <w:r w:rsidRPr="004566B0">
              <w:rPr>
                <w:rFonts w:ascii="Arial Narrow" w:hAnsi="Arial Narrow"/>
                <w:sz w:val="20"/>
                <w:szCs w:val="20"/>
              </w:rPr>
              <w:t>komunitnej</w:t>
            </w:r>
            <w:proofErr w:type="spellEnd"/>
            <w:r w:rsidRPr="004566B0">
              <w:rPr>
                <w:rFonts w:ascii="Arial Narrow" w:hAnsi="Arial Narrow"/>
                <w:sz w:val="20"/>
                <w:szCs w:val="20"/>
              </w:rPr>
              <w:t xml:space="preserve">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71E7C938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5A5224" w:rsidRPr="004566B0" w:rsidRDefault="005A5224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5A5224" w:rsidRPr="004566B0" w:rsidRDefault="005A5224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777E12AB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 xml:space="preserve">UR, </w:t>
            </w:r>
            <w:proofErr w:type="spellStart"/>
            <w:r w:rsidRPr="004566B0">
              <w:rPr>
                <w:rFonts w:ascii="Arial Narrow" w:hAnsi="Arial Narrow"/>
                <w:sz w:val="20"/>
                <w:szCs w:val="20"/>
              </w:rPr>
              <w:t>RMŽaND</w:t>
            </w:r>
            <w:proofErr w:type="spellEnd"/>
          </w:p>
        </w:tc>
      </w:tr>
      <w:tr w:rsidR="005A5224" w:rsidRPr="00385B43" w14:paraId="6CE6D699" w14:textId="77777777" w:rsidTr="005A5224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F4B9418" w14:textId="2FD8A278" w:rsidR="005A5224" w:rsidRPr="004566B0" w:rsidRDefault="005A5224" w:rsidP="00DC26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2628">
              <w:rPr>
                <w:rFonts w:ascii="Arial Narrow" w:hAnsi="Arial Narrow"/>
                <w:sz w:val="20"/>
                <w:szCs w:val="20"/>
              </w:rPr>
              <w:t>C10</w:t>
            </w:r>
            <w:r w:rsidR="00DC2628" w:rsidRPr="00DC26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17D45D7" w14:textId="5C3DC01F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6DED433C" w14:textId="641F5E3B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23957FF" w14:textId="3011C547" w:rsidR="005A5224" w:rsidRPr="004566B0" w:rsidRDefault="005A5224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CF1AD93" w14:textId="49AB26D7" w:rsidR="005A5224" w:rsidRPr="004566B0" w:rsidRDefault="005A5224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9CB55F" w14:textId="3A9F1472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 xml:space="preserve">UR, </w:t>
            </w:r>
            <w:proofErr w:type="spellStart"/>
            <w:r w:rsidRPr="004566B0">
              <w:rPr>
                <w:rFonts w:ascii="Arial Narrow" w:hAnsi="Arial Narrow"/>
                <w:sz w:val="20"/>
                <w:szCs w:val="20"/>
              </w:rPr>
              <w:t>RMŽaND</w:t>
            </w:r>
            <w:proofErr w:type="spellEnd"/>
          </w:p>
        </w:tc>
      </w:tr>
      <w:tr w:rsidR="0011281E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11281E" w:rsidRPr="00385B43" w:rsidRDefault="0011281E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082D2F6C" w:rsidR="0011281E" w:rsidRPr="00385B43" w:rsidRDefault="0011281E" w:rsidP="00A87C11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 w:rsidR="00A87C11"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 w:rsidR="00A87C11"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 w:rsidR="00A87C11"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11281E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11281E" w:rsidRPr="00D40C76" w:rsidRDefault="0011281E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11281E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11281E" w:rsidRPr="00D40C76" w:rsidRDefault="0011281E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ých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 xml:space="preserve"> ukazovateľa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ov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1281E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11281E" w:rsidRPr="00D40C76" w:rsidRDefault="0011281E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11281E" w:rsidRPr="00D40C76" w:rsidRDefault="00474BE3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3E1D193C446C441AB605BC1F581A684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1281E" w:rsidRPr="00D40C76">
                  <w:rPr>
                    <w:rStyle w:val="Textzstupnhosymbolu"/>
                    <w:szCs w:val="24"/>
                  </w:rPr>
                  <w:t>Vyberte položku.</w:t>
                </w:r>
              </w:sdtContent>
            </w:sdt>
          </w:p>
        </w:tc>
      </w:tr>
      <w:tr w:rsidR="0011281E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</w:t>
            </w:r>
            <w:proofErr w:type="spellStart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oPr</w:t>
            </w:r>
            <w:proofErr w:type="spellEnd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lastRenderedPageBreak/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B98E0BA" w14:textId="77777777" w:rsidR="00D40C76" w:rsidRPr="00D40C76" w:rsidRDefault="00D40C76" w:rsidP="00D40C76">
            <w:pPr>
              <w:spacing w:before="60" w:after="60"/>
              <w:ind w:left="2192" w:hanging="2192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2342B6C4" w14:textId="77777777" w:rsidR="008A2FD8" w:rsidRPr="00D40C76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4566B0" w:rsidRDefault="0011342E" w:rsidP="00A87C11">
            <w:pPr>
              <w:rPr>
                <w:rFonts w:ascii="Arial Narrow" w:hAnsi="Arial Narrow"/>
                <w:szCs w:val="24"/>
              </w:rPr>
            </w:pPr>
          </w:p>
          <w:p w14:paraId="3CE11C01" w14:textId="77777777" w:rsidR="0011342E" w:rsidRPr="004566B0" w:rsidRDefault="0011342E" w:rsidP="00A87C11">
            <w:pPr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A87C11">
            <w:pPr>
              <w:rPr>
                <w:rFonts w:ascii="Arial Narrow" w:hAnsi="Arial Narrow"/>
                <w:szCs w:val="24"/>
              </w:rPr>
            </w:pPr>
          </w:p>
          <w:p w14:paraId="1E40F2BB" w14:textId="77777777" w:rsidR="00A87C11" w:rsidRDefault="00A87C11" w:rsidP="00A87C11">
            <w:pPr>
              <w:rPr>
                <w:rFonts w:ascii="Arial Narrow" w:hAnsi="Arial Narrow"/>
                <w:szCs w:val="24"/>
              </w:rPr>
            </w:pPr>
          </w:p>
          <w:p w14:paraId="5C37BB10" w14:textId="77777777" w:rsidR="00A87C11" w:rsidRPr="004566B0" w:rsidRDefault="00A87C11" w:rsidP="00A87C11">
            <w:pPr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4566B0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4566B0">
                  <w:rPr>
                    <w:rStyle w:val="Textzstupnhosymbolu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4566B0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11C4B9A4" w14:textId="77777777" w:rsidR="00D767FE" w:rsidRPr="004566B0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4566B0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4566B0">
                  <w:rPr>
                    <w:rStyle w:val="Textzstupnhosymbolu"/>
                    <w:b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4566B0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4566B0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79D39A96" w14:textId="77777777" w:rsidR="0011342E" w:rsidRPr="004566B0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45DE5864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42F77C2D" w14:textId="77777777" w:rsidR="0011342E" w:rsidRPr="004566B0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4566B0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4566B0" w:rsidRDefault="00474BE3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4566B0">
                  <w:rPr>
                    <w:rStyle w:val="Textzstupnhosymbolu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4566B0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7DF1BD61" w14:textId="77777777" w:rsidR="0011342E" w:rsidRPr="004566B0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3DFB3643" w14:textId="77777777" w:rsidR="0011342E" w:rsidRPr="004566B0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695D8446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F614DEE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4810A95A" w14:textId="77777777" w:rsidR="00A87C11" w:rsidRPr="004566B0" w:rsidRDefault="00A87C11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4566B0">
                  <w:rPr>
                    <w:rStyle w:val="Textzstupnhosymbolu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423DC5BA" w14:textId="77777777" w:rsidR="00A87C11" w:rsidRDefault="00A87C11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56D736DA" w14:textId="77777777" w:rsidR="00A87C11" w:rsidRDefault="00A87C11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19603193" w14:textId="77777777" w:rsidR="00A87C11" w:rsidRPr="004566B0" w:rsidRDefault="00A87C11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4566B0" w:rsidRDefault="00474BE3" w:rsidP="00F11710">
            <w:pPr>
              <w:spacing w:before="60" w:after="60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4566B0">
                  <w:rPr>
                    <w:rStyle w:val="Textzstupnhosymbolu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iadúce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0E998835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ak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etapizáciu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ocio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154C996C" w14:textId="40C5FA1A" w:rsidR="008A2FD8" w:rsidRDefault="008A2FD8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79BCF761" w14:textId="5628B779" w:rsidR="00F34479" w:rsidRPr="008846C6" w:rsidRDefault="00F34479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definovanie a výpočet zvýšenej kapacity (zvýšenia počtu miest v sociálnych službách) zariadení, ktoré sa zvýšia</w:t>
            </w:r>
            <w:r w:rsidR="008846C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v dôsledku realizácie projektu,</w:t>
            </w:r>
            <w:r w:rsidR="00885C50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výpočet </w:t>
            </w:r>
            <w:proofErr w:type="spellStart"/>
            <w:r w:rsidR="00885C50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alue</w:t>
            </w:r>
            <w:proofErr w:type="spellEnd"/>
            <w:r w:rsidR="00885C50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885C50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for</w:t>
            </w:r>
            <w:proofErr w:type="spellEnd"/>
            <w:r w:rsidR="00885C50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Money</w:t>
            </w:r>
          </w:p>
          <w:p w14:paraId="330B083C" w14:textId="7EC6961D" w:rsidR="00045684" w:rsidRPr="00D40C76" w:rsidRDefault="00045684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5C6C01FF" w14:textId="77777777" w:rsidR="005A5224" w:rsidRDefault="008A2FD8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0178E261" w14:textId="77777777" w:rsidR="005A5224" w:rsidRDefault="008A2FD8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5A5224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</w:p>
          <w:p w14:paraId="6C65EE1B" w14:textId="15916002" w:rsidR="00F13DF8" w:rsidRPr="005A5224" w:rsidRDefault="00F74163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5A5224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, t.j. organizačné, personálne a technické zabezpečenie riadeni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lastRenderedPageBreak/>
              <w:t>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77777777" w:rsidR="00402A70" w:rsidRPr="00D40C76" w:rsidRDefault="00385B43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6351"/>
        <w:gridCol w:w="8108"/>
      </w:tblGrid>
      <w:tr w:rsidR="00955AF8" w:rsidRPr="00385B43" w14:paraId="226136AD" w14:textId="77777777" w:rsidTr="002D537F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49311A" w14:textId="77777777" w:rsidR="00955AF8" w:rsidRPr="00385B43" w:rsidRDefault="00955AF8" w:rsidP="002D537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ch príloh žiadosti o príspevok</w:t>
            </w:r>
          </w:p>
          <w:p w14:paraId="08EDB5B9" w14:textId="77777777" w:rsidR="00955AF8" w:rsidRPr="00385B43" w:rsidRDefault="00955AF8" w:rsidP="002D537F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dané prílohy k </w:t>
            </w:r>
            <w:proofErr w:type="spellStart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oPr</w:t>
            </w:r>
            <w:proofErr w:type="spellEnd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955AF8" w:rsidRPr="00116AB9" w14:paraId="54C67059" w14:textId="77777777" w:rsidTr="002D537F">
        <w:trPr>
          <w:trHeight w:val="113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067B54BB" w14:textId="77777777" w:rsidR="00955AF8" w:rsidRPr="00DF4B0F" w:rsidRDefault="00955AF8" w:rsidP="002D537F">
            <w:pPr>
              <w:rPr>
                <w:rFonts w:ascii="Arial Narrow" w:hAnsi="Arial Narrow"/>
                <w:b/>
                <w:i/>
                <w:sz w:val="22"/>
              </w:rPr>
            </w:pPr>
            <w:r w:rsidRPr="00DF4B0F">
              <w:rPr>
                <w:rFonts w:ascii="Arial Narrow" w:hAnsi="Arial Narrow"/>
                <w:b/>
                <w:i/>
                <w:sz w:val="22"/>
              </w:rPr>
              <w:t>Podmienka poskytnutia príspevku: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446E4128" w14:textId="77777777" w:rsidR="00955AF8" w:rsidRPr="00DF4B0F" w:rsidRDefault="00955AF8" w:rsidP="002D537F">
            <w:pPr>
              <w:rPr>
                <w:rFonts w:ascii="Arial Narrow" w:hAnsi="Arial Narrow"/>
                <w:b/>
                <w:i/>
                <w:sz w:val="22"/>
              </w:rPr>
            </w:pPr>
            <w:r w:rsidRPr="00DF4B0F">
              <w:rPr>
                <w:rFonts w:ascii="Arial Narrow" w:hAnsi="Arial Narrow"/>
                <w:b/>
                <w:i/>
                <w:sz w:val="22"/>
              </w:rPr>
              <w:t>Príloha:</w:t>
            </w:r>
          </w:p>
        </w:tc>
      </w:tr>
      <w:tr w:rsidR="00955AF8" w:rsidRPr="00385B43" w14:paraId="36DAFC9C" w14:textId="77777777" w:rsidTr="002D537F">
        <w:trPr>
          <w:trHeight w:val="170"/>
        </w:trPr>
        <w:tc>
          <w:tcPr>
            <w:tcW w:w="6351" w:type="dxa"/>
            <w:tcBorders>
              <w:top w:val="single" w:sz="4" w:space="0" w:color="auto"/>
            </w:tcBorders>
            <w:vAlign w:val="center"/>
          </w:tcPr>
          <w:p w14:paraId="5BD0F7D9" w14:textId="77777777" w:rsidR="00955AF8" w:rsidRPr="00DF4B0F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8108" w:type="dxa"/>
            <w:tcBorders>
              <w:top w:val="single" w:sz="4" w:space="0" w:color="auto"/>
            </w:tcBorders>
            <w:vAlign w:val="center"/>
          </w:tcPr>
          <w:p w14:paraId="7AC120C9" w14:textId="77777777" w:rsidR="00955AF8" w:rsidRPr="00DF4B0F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5E13C0DE" w14:textId="77777777" w:rsidR="00955AF8" w:rsidRPr="00DF4B0F" w:rsidRDefault="00955AF8" w:rsidP="002D537F">
            <w:pPr>
              <w:pStyle w:val="Odsekzoznamu"/>
              <w:tabs>
                <w:tab w:val="left" w:pos="1315"/>
              </w:tabs>
              <w:autoSpaceDE w:val="0"/>
              <w:autoSpaceDN w:val="0"/>
              <w:ind w:left="1315" w:hanging="1249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Príloha č. 1 </w:t>
            </w:r>
            <w:proofErr w:type="spellStart"/>
            <w:r w:rsidRPr="00DF4B0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F4B0F">
              <w:rPr>
                <w:rFonts w:ascii="Arial Narrow" w:hAnsi="Arial Narrow"/>
                <w:sz w:val="18"/>
                <w:szCs w:val="18"/>
              </w:rPr>
              <w:t xml:space="preserve"> – Splnomocnenie, ak </w:t>
            </w:r>
            <w:proofErr w:type="spellStart"/>
            <w:r w:rsidRPr="00DF4B0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F4B0F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žiadateľa (ak relevantné)</w:t>
            </w:r>
          </w:p>
        </w:tc>
      </w:tr>
      <w:tr w:rsidR="00955AF8" w:rsidRPr="00385B43" w14:paraId="273A7016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0A19BF19" w14:textId="77777777" w:rsidR="00955AF8" w:rsidRPr="00DF4B0F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108" w:type="dxa"/>
            <w:vAlign w:val="center"/>
          </w:tcPr>
          <w:p w14:paraId="18C4CE11" w14:textId="77777777" w:rsidR="00955AF8" w:rsidRPr="00DF4B0F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Príloha č. 2 </w:t>
            </w:r>
            <w:proofErr w:type="spellStart"/>
            <w:r w:rsidRPr="00DF4B0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F4B0F">
              <w:rPr>
                <w:rFonts w:ascii="Arial Narrow" w:hAnsi="Arial Narrow"/>
                <w:sz w:val="18"/>
                <w:szCs w:val="18"/>
              </w:rPr>
              <w:t xml:space="preserve"> – Test podniku v ťažkostiach</w:t>
            </w:r>
          </w:p>
          <w:p w14:paraId="51222D8E" w14:textId="77777777" w:rsidR="00955AF8" w:rsidRPr="00DF4B0F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                               Účtovná závierka žiadateľa (ak nie je zverejnená v registri účtovných závierok)</w:t>
            </w:r>
          </w:p>
        </w:tc>
      </w:tr>
      <w:tr w:rsidR="00955AF8" w:rsidRPr="00385B43" w14:paraId="06AA8BC0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07EACB1F" w14:textId="77777777" w:rsidR="00955AF8" w:rsidRPr="00DF4B0F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108" w:type="dxa"/>
            <w:vAlign w:val="center"/>
          </w:tcPr>
          <w:p w14:paraId="557F108B" w14:textId="77777777" w:rsidR="00955AF8" w:rsidRPr="00DF4B0F" w:rsidRDefault="00955AF8" w:rsidP="002D537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Príloha č. 3 </w:t>
            </w:r>
            <w:proofErr w:type="spellStart"/>
            <w:r w:rsidRPr="00DF4B0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F4B0F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DF4B0F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F4B0F"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955AF8" w:rsidRPr="00385B43" w14:paraId="2172F794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57C003C3" w14:textId="77777777" w:rsidR="00955AF8" w:rsidRPr="00DF4B0F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 (týka sa len obce)</w:t>
            </w:r>
          </w:p>
        </w:tc>
        <w:tc>
          <w:tcPr>
            <w:tcW w:w="8108" w:type="dxa"/>
            <w:vAlign w:val="center"/>
          </w:tcPr>
          <w:p w14:paraId="7C5D46D3" w14:textId="77777777" w:rsidR="00955AF8" w:rsidRPr="00DF4B0F" w:rsidRDefault="00955AF8" w:rsidP="002D537F">
            <w:pPr>
              <w:pStyle w:val="Odsekzoznamu"/>
              <w:autoSpaceDE w:val="0"/>
              <w:autoSpaceDN w:val="0"/>
              <w:ind w:left="39" w:firstLine="27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Príloha č. 4 </w:t>
            </w:r>
            <w:proofErr w:type="spellStart"/>
            <w:r w:rsidRPr="00DF4B0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F4B0F">
              <w:rPr>
                <w:rFonts w:ascii="Arial Narrow" w:hAnsi="Arial Narrow"/>
                <w:sz w:val="18"/>
                <w:szCs w:val="18"/>
              </w:rPr>
              <w:t xml:space="preserve"> – Uznesenie, resp. výpis z uznesenia o schválení programu rozvoja a príslušnej územnoplánovacej dokumentácie (ak relevantné, t.j. ak žiadateľ – obec nemá dokumenty zverejnené na webovom sídle obce).</w:t>
            </w:r>
          </w:p>
        </w:tc>
      </w:tr>
      <w:tr w:rsidR="00955AF8" w:rsidRPr="00385B43" w14:paraId="01960430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5290A408" w14:textId="77777777" w:rsidR="00955AF8" w:rsidRPr="00DF4B0F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 príspevok neboli právoplatne odsúdení za niektorý z vybraných trestných činov</w:t>
            </w:r>
          </w:p>
        </w:tc>
        <w:tc>
          <w:tcPr>
            <w:tcW w:w="8108" w:type="dxa"/>
            <w:vAlign w:val="center"/>
          </w:tcPr>
          <w:p w14:paraId="11F1BAC0" w14:textId="77777777" w:rsidR="00955AF8" w:rsidRPr="00DF4B0F" w:rsidRDefault="00955AF8" w:rsidP="002D537F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Príloha č. 5 </w:t>
            </w:r>
            <w:proofErr w:type="spellStart"/>
            <w:r w:rsidRPr="00DF4B0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F4B0F">
              <w:rPr>
                <w:rFonts w:ascii="Arial Narrow" w:hAnsi="Arial Narrow"/>
                <w:sz w:val="18"/>
                <w:szCs w:val="18"/>
              </w:rPr>
              <w:t xml:space="preserve"> – Výpis z registra trestov fyzických osôb</w:t>
            </w:r>
          </w:p>
        </w:tc>
      </w:tr>
      <w:tr w:rsidR="00955AF8" w:rsidRPr="00385B43" w14:paraId="59A95C49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732B4DE5" w14:textId="79A194DF" w:rsidR="00955AF8" w:rsidRPr="00DF4B0F" w:rsidRDefault="00BF7CA2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a, že žiadateľ</w:t>
            </w:r>
            <w:r w:rsidR="00955AF8" w:rsidRPr="00DF4B0F">
              <w:rPr>
                <w:rFonts w:ascii="Arial Narrow" w:hAnsi="Arial Narrow"/>
                <w:sz w:val="18"/>
                <w:szCs w:val="18"/>
              </w:rPr>
              <w:t xml:space="preserve"> nemá právoplatným rozsudkom uložený trest zákazu prijímať dotácie alebo subvencie, trest zákazu prijímať pomoc a podporu poskytovanú z fondov Európskej únie alebo trest zákazu účasti vo verejnom obstarávaní</w:t>
            </w:r>
          </w:p>
        </w:tc>
        <w:tc>
          <w:tcPr>
            <w:tcW w:w="8108" w:type="dxa"/>
            <w:vAlign w:val="center"/>
          </w:tcPr>
          <w:p w14:paraId="5F584DB1" w14:textId="77777777" w:rsidR="00955AF8" w:rsidRPr="00DF4B0F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175141D2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51464651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108" w:type="dxa"/>
            <w:vAlign w:val="center"/>
          </w:tcPr>
          <w:p w14:paraId="10047D8D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36E58340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2356E697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108" w:type="dxa"/>
            <w:vAlign w:val="center"/>
          </w:tcPr>
          <w:p w14:paraId="57D8E567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1857C739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1DE8F822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108" w:type="dxa"/>
            <w:vAlign w:val="center"/>
          </w:tcPr>
          <w:p w14:paraId="0D83E794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4995AB60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7A82A0DB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108" w:type="dxa"/>
            <w:vAlign w:val="center"/>
          </w:tcPr>
          <w:p w14:paraId="0061F8E2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38E09787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0DDC6157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108" w:type="dxa"/>
            <w:vAlign w:val="center"/>
          </w:tcPr>
          <w:p w14:paraId="5A8EF1D6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955AF8" w:rsidRPr="00385B43" w14:paraId="66B626CF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1B21E864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108" w:type="dxa"/>
            <w:vAlign w:val="center"/>
          </w:tcPr>
          <w:p w14:paraId="7EDD0FB4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01B06242" w14:textId="77777777" w:rsidR="00955AF8" w:rsidRPr="00CF29DD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955AF8" w:rsidRPr="00385B43" w14:paraId="1018CE86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74FBD32D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8108" w:type="dxa"/>
            <w:vAlign w:val="center"/>
          </w:tcPr>
          <w:p w14:paraId="7BE15F7A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7F4ED737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22B7A041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108" w:type="dxa"/>
            <w:vAlign w:val="center"/>
          </w:tcPr>
          <w:p w14:paraId="798BB294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5A275B2D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0EA35823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108" w:type="dxa"/>
            <w:vAlign w:val="center"/>
          </w:tcPr>
          <w:p w14:paraId="2B78F3A2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28EBAE95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32E1B892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108" w:type="dxa"/>
            <w:vAlign w:val="center"/>
          </w:tcPr>
          <w:p w14:paraId="1872901C" w14:textId="77777777" w:rsidR="00955AF8" w:rsidRDefault="00955AF8" w:rsidP="002D537F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od stavebného úradu (len v prípade, ak sú predmetom projektu stavebné práce)</w:t>
            </w:r>
          </w:p>
          <w:p w14:paraId="7E0F3831" w14:textId="77777777" w:rsidR="00955AF8" w:rsidRPr="00A56CE3" w:rsidRDefault="00955AF8" w:rsidP="002D537F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56CE3">
              <w:rPr>
                <w:rFonts w:ascii="Arial Narrow" w:hAnsi="Arial Narrow"/>
                <w:sz w:val="18"/>
                <w:szCs w:val="18"/>
              </w:rPr>
              <w:t xml:space="preserve">Príloha č. 9 </w:t>
            </w:r>
            <w:proofErr w:type="spellStart"/>
            <w:r w:rsidRPr="00A56CE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56CE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56CE3">
              <w:rPr>
                <w:rFonts w:ascii="Arial Narrow" w:hAnsi="Arial Narrow"/>
                <w:sz w:val="18"/>
                <w:szCs w:val="18"/>
              </w:rPr>
              <w:tab/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955AF8" w:rsidRPr="00385B43" w14:paraId="77452A3E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74954A7D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</w:p>
        </w:tc>
        <w:tc>
          <w:tcPr>
            <w:tcW w:w="8108" w:type="dxa"/>
            <w:vAlign w:val="center"/>
          </w:tcPr>
          <w:p w14:paraId="1E579EBD" w14:textId="139C3240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BF7CA2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22717FEB" w14:textId="77777777" w:rsidR="00955AF8" w:rsidRPr="00385B43" w:rsidRDefault="00955AF8" w:rsidP="002D537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55AF8" w:rsidRPr="00385B43" w14:paraId="1530A58F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33727E7E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108" w:type="dxa"/>
            <w:vAlign w:val="center"/>
          </w:tcPr>
          <w:p w14:paraId="4A6B65E4" w14:textId="77777777" w:rsidR="00955AF8" w:rsidRPr="00385B43" w:rsidRDefault="00955AF8" w:rsidP="002D537F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48E80458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064C2E9A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108" w:type="dxa"/>
            <w:vAlign w:val="center"/>
          </w:tcPr>
          <w:p w14:paraId="33A480A5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189954BD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07FB8BF9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8108" w:type="dxa"/>
            <w:vAlign w:val="center"/>
          </w:tcPr>
          <w:p w14:paraId="5835876D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76C4D6F5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4D549EF7" w14:textId="77777777" w:rsidR="00955AF8" w:rsidRPr="00CD4ABE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108" w:type="dxa"/>
            <w:vAlign w:val="center"/>
          </w:tcPr>
          <w:p w14:paraId="42634E6F" w14:textId="77777777" w:rsidR="00955AF8" w:rsidRDefault="00955AF8" w:rsidP="002D537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955AF8" w:rsidRPr="00385B43" w14:paraId="6FEDF336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78775EA6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108" w:type="dxa"/>
            <w:vAlign w:val="center"/>
          </w:tcPr>
          <w:p w14:paraId="16770B01" w14:textId="77777777" w:rsidR="00955AF8" w:rsidRPr="00385B43" w:rsidRDefault="00955AF8" w:rsidP="002D537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96C641B" w14:textId="77777777" w:rsidR="00955AF8" w:rsidRPr="00385B43" w:rsidRDefault="00955AF8">
      <w:pPr>
        <w:rPr>
          <w:rFonts w:ascii="Arial Narrow" w:hAnsi="Arial Narrow"/>
        </w:rPr>
        <w:sectPr w:rsidR="00955AF8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4566B0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307CD" w14:textId="50E6C31D" w:rsidR="00A15C55" w:rsidRPr="00385B43" w:rsidRDefault="00A15C55" w:rsidP="004566B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38F8A2DB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91123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4623F13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BF7CA2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6B629D59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</w:t>
            </w:r>
            <w:r w:rsidR="0091123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edomie, že preukázanie opaku je spojené s rizikom možných následkov v rámci konania o žiadosti o </w:t>
            </w:r>
            <w:r w:rsidR="00626460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bookmarkStart w:id="2" w:name="_GoBack"/>
            <w:bookmarkEnd w:id="2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19858A98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</w:t>
            </w:r>
            <w:r w:rsidR="0091123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A87C11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A8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A8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A8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A87C1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FE80B" w15:done="0"/>
  <w15:commentEx w15:paraId="1E29F0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FE80B" w16cid:durableId="223F093C"/>
  <w16cid:commentId w16cid:paraId="1E29F0CC" w16cid:durableId="223F09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61C16" w14:textId="77777777" w:rsidR="00474BE3" w:rsidRDefault="00474BE3" w:rsidP="00297396">
      <w:pPr>
        <w:spacing w:after="0" w:line="240" w:lineRule="auto"/>
      </w:pPr>
      <w:r>
        <w:separator/>
      </w:r>
    </w:p>
  </w:endnote>
  <w:endnote w:type="continuationSeparator" w:id="0">
    <w:p w14:paraId="7BB76514" w14:textId="77777777" w:rsidR="00474BE3" w:rsidRDefault="00474BE3" w:rsidP="00297396">
      <w:pPr>
        <w:spacing w:after="0" w:line="240" w:lineRule="auto"/>
      </w:pPr>
      <w:r>
        <w:continuationSeparator/>
      </w:r>
    </w:p>
  </w:endnote>
  <w:endnote w:type="continuationNotice" w:id="1">
    <w:p w14:paraId="301EC262" w14:textId="77777777" w:rsidR="00474BE3" w:rsidRDefault="00474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2646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2646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2646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26460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26460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ADD9E" w14:textId="77777777" w:rsidR="00474BE3" w:rsidRDefault="00474BE3" w:rsidP="00297396">
      <w:pPr>
        <w:spacing w:after="0" w:line="240" w:lineRule="auto"/>
      </w:pPr>
      <w:r>
        <w:separator/>
      </w:r>
    </w:p>
  </w:footnote>
  <w:footnote w:type="continuationSeparator" w:id="0">
    <w:p w14:paraId="1B95FDF6" w14:textId="77777777" w:rsidR="00474BE3" w:rsidRDefault="00474BE3" w:rsidP="00297396">
      <w:pPr>
        <w:spacing w:after="0" w:line="240" w:lineRule="auto"/>
      </w:pPr>
      <w:r>
        <w:continuationSeparator/>
      </w:r>
    </w:p>
  </w:footnote>
  <w:footnote w:type="continuationNotice" w:id="1">
    <w:p w14:paraId="029BFCCC" w14:textId="77777777" w:rsidR="00474BE3" w:rsidRDefault="00474BE3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182C8985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BF7CA2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A2CE" w14:textId="71798F82" w:rsidR="003213BB" w:rsidRPr="00675CC0" w:rsidRDefault="00675CC0" w:rsidP="00675CC0">
    <w:pPr>
      <w:pStyle w:val="Hlavika"/>
    </w:pPr>
    <w:r>
      <w:rPr>
        <w:rFonts w:ascii="Arial Narrow" w:hAnsi="Arial Narrow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F835E18" wp14:editId="2DF87170">
              <wp:simplePos x="0" y="0"/>
              <wp:positionH relativeFrom="column">
                <wp:posOffset>176530</wp:posOffset>
              </wp:positionH>
              <wp:positionV relativeFrom="paragraph">
                <wp:posOffset>-83820</wp:posOffset>
              </wp:positionV>
              <wp:extent cx="5534025" cy="523875"/>
              <wp:effectExtent l="0" t="0" r="9525" b="952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523875"/>
                        <a:chOff x="0" y="0"/>
                        <a:chExt cx="5534025" cy="523875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04" b="29851"/>
                        <a:stretch/>
                      </pic:blipFill>
                      <pic:spPr bwMode="auto">
                        <a:xfrm>
                          <a:off x="232410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Skupina 1" o:spid="_x0000_s1026" style="position:absolute;margin-left:13.9pt;margin-top:-6.6pt;width:435.75pt;height:41.25pt;z-index:251673600" coordsize="55340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/agrEAAAA2gAAAA8AAABkcnMvZG93bnJldi54bWxEj9FqwkAURN8L/sNyBV+k2bSaIqmrSKsl&#10;b9LUD7jNXpNo9m7Irkn6992C0MdhZs4w6+1oGtFT52rLCp6iGARxYXXNpYLT1+FxBcJ5ZI2NZVLw&#10;Qw62m8nDGlNtB/6kPvelCBB2KSqovG9TKV1RkUEX2ZY4eGfbGfRBdqXUHQ4Bbhr5HMcv0mDNYaHC&#10;lt4qKq75zSj43r9nSX05xksz3xU3v/xIsrNRajYdd68gPI3+P3xvZ1rBAv6uh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/agrEAAAA2gAAAA8AAAAAAAAAAAAAAAAA&#10;nwIAAGRycy9kb3ducmV2LnhtbFBLBQYAAAAABAAEAPcAAACQAwAAAAA=&#10;">
                <v:imagedata r:id="rId5" o:title="logo IROP 2014-2020_verzia 01"/>
                <v:path arrowok="t"/>
              </v:shape>
              <v:shape id="Obrázok 9" o:spid="_x0000_s1028" type="#_x0000_t75" style="position:absolute;left:23241;width:1314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JpIDDAAAA2gAAAA8AAABkcnMvZG93bnJldi54bWxEj0FrAjEUhO+C/yG8gjfN1oPo1rh0hUKh&#10;iLiW0t4em+futpuXsEk1/ntTKHgcZuYbZl1E04szDb6zrOBxloEgrq3uuFHwfnyZLkH4gKyxt0wK&#10;ruSh2IxHa8y1vfCBzlVoRIKwz1FBG4LLpfR1Swb9zDri5J3sYDAkOTRSD3hJcNPLeZYtpMGO00KL&#10;jrYt1T/Vr1FgP8v5jrJYle4Lvxcf8RR3b3ulJg/x+QlEoBju4f/2q1awgr8r6Qb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mkgMMAAADaAAAADwAAAAAAAAAAAAAAAACf&#10;AgAAZHJzL2Rvd25yZXYueG1sUEsFBgAAAAAEAAQA9wAAAI8DAAAAAA==&#10;">
                <v:imagedata r:id="rId6" o:title="" croptop="19074f" cropbottom="19563f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xtrBAAAA2wAAAA8AAABkcnMvZG93bnJldi54bWxEj02LwjAQhu8L/ocwwt7WVBGVahQRZGUv&#10;YvXibWjGpthMSpPV7r/fOQjeZpj345nVpveNelAX68AGxqMMFHEZbM2Vgct5/7UAFROyxSYwGfij&#10;CJv14GOFuQ1PPtGjSJWSEI45GnAptbnWsXTkMY5CSyy3W+g8Jlm7StsOnxLuGz3Jspn2WLM0OGxp&#10;56i8F7/ewPfxPCsubtLE6xx/FtJAx+nWmM9hv12CStSnt/jlPljBF3r5RQb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AxtrBAAAA2wAAAA8AAAAAAAAAAAAAAAAAnwIA&#10;AGRycy9kb3ducmV2LnhtbFBLBQYAAAAABAAEAPcAAACNAwAAAAA=&#10;">
                <v:imagedata r:id="rId7" o:title="flaga_UE+unia_europejska_EFRR_z_lewej_SK%20small"/>
                <v:path arrowok="t"/>
              </v:shape>
              <v:shape id="Obrázok 11" o:spid="_x0000_s1030" type="#_x0000_t75" style="position:absolute;width:6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W5LDAAAA2wAAAA8AAABkcnMvZG93bnJldi54bWxET01Lw0AQvQv+h2UEb2YTDyJpt0EsilgL&#10;ttVDb0N2mg3NzsbdbRL99a4g9DaP9znzarKdGMiH1rGCIstBENdOt9wo+Ng93dyDCBFZY+eYFHxT&#10;gGpxeTHHUruRNzRsYyNSCIcSFZgY+1LKUBuyGDLXEyfu4LzFmKBvpPY4pnDbyds8v5MWW04NBnt6&#10;NFQftyer4GcY1+9mj365cq/667N/Ht7WVqnrq+lhBiLSFM/if/eLTvML+PslHS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VbksMAAADb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2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24"/>
  </w:num>
  <w:num w:numId="6">
    <w:abstractNumId w:val="21"/>
  </w:num>
  <w:num w:numId="7">
    <w:abstractNumId w:val="1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10"/>
  </w:num>
  <w:num w:numId="13">
    <w:abstractNumId w:val="4"/>
  </w:num>
  <w:num w:numId="14">
    <w:abstractNumId w:val="26"/>
  </w:num>
  <w:num w:numId="15">
    <w:abstractNumId w:val="19"/>
  </w:num>
  <w:num w:numId="16">
    <w:abstractNumId w:val="7"/>
  </w:num>
  <w:num w:numId="17">
    <w:abstractNumId w:val="12"/>
  </w:num>
  <w:num w:numId="18">
    <w:abstractNumId w:val="18"/>
  </w:num>
  <w:num w:numId="19">
    <w:abstractNumId w:val="25"/>
  </w:num>
  <w:num w:numId="20">
    <w:abstractNumId w:val="22"/>
  </w:num>
  <w:num w:numId="21">
    <w:abstractNumId w:val="16"/>
  </w:num>
  <w:num w:numId="22">
    <w:abstractNumId w:val="3"/>
  </w:num>
  <w:num w:numId="23">
    <w:abstractNumId w:val="13"/>
  </w:num>
  <w:num w:numId="24">
    <w:abstractNumId w:val="27"/>
  </w:num>
  <w:num w:numId="25">
    <w:abstractNumId w:val="23"/>
  </w:num>
  <w:num w:numId="26">
    <w:abstractNumId w:val="17"/>
  </w:num>
  <w:num w:numId="27">
    <w:abstractNumId w:val="14"/>
  </w:num>
  <w:num w:numId="28">
    <w:abstractNumId w:val="9"/>
  </w:num>
  <w:num w:numId="29">
    <w:abstractNumId w:val="6"/>
  </w:num>
  <w:num w:numId="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1F78BA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4FF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3A81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6B0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4BE3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1AD8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224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26460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0EAB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6C6"/>
    <w:rsid w:val="00884808"/>
    <w:rsid w:val="008852B4"/>
    <w:rsid w:val="00885C50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604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23F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5AF8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622D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1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0924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85261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BF7CA2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29DD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628"/>
    <w:rsid w:val="00DC29E9"/>
    <w:rsid w:val="00DC3C0B"/>
    <w:rsid w:val="00DC7C51"/>
    <w:rsid w:val="00DD0275"/>
    <w:rsid w:val="00DD3B2D"/>
    <w:rsid w:val="00DD5272"/>
    <w:rsid w:val="00DD6852"/>
    <w:rsid w:val="00DE01F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4B0F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4479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3E1D193C446C441AB605BC1F581A6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BE890-8F0B-4CF2-B1DE-F79DFCAC7D48}"/>
      </w:docPartPr>
      <w:docPartBody>
        <w:p w:rsidR="00A06A0C" w:rsidRDefault="000905EC" w:rsidP="000905EC">
          <w:pPr>
            <w:pStyle w:val="3E1D193C446C441AB605BC1F581A6842"/>
          </w:pPr>
          <w:r w:rsidRPr="004E4F7F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905EC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34E82"/>
    <w:rsid w:val="005A698A"/>
    <w:rsid w:val="006845DE"/>
    <w:rsid w:val="007028E7"/>
    <w:rsid w:val="007B0225"/>
    <w:rsid w:val="00803F6C"/>
    <w:rsid w:val="008A5F9C"/>
    <w:rsid w:val="008F0B6E"/>
    <w:rsid w:val="009343AB"/>
    <w:rsid w:val="00966EEE"/>
    <w:rsid w:val="00976238"/>
    <w:rsid w:val="009B4DB2"/>
    <w:rsid w:val="009C3CCC"/>
    <w:rsid w:val="00A06A0C"/>
    <w:rsid w:val="00A118B3"/>
    <w:rsid w:val="00A15D86"/>
    <w:rsid w:val="00B05238"/>
    <w:rsid w:val="00B10174"/>
    <w:rsid w:val="00BE51E0"/>
    <w:rsid w:val="00C801D0"/>
    <w:rsid w:val="00D311B4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B45F-2BE5-47A9-B1BB-402326B1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0:24:00Z</dcterms:created>
  <dcterms:modified xsi:type="dcterms:W3CDTF">2020-04-22T11:10:00Z</dcterms:modified>
</cp:coreProperties>
</file>